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2126"/>
        <w:gridCol w:w="2835"/>
        <w:gridCol w:w="1871"/>
      </w:tblGrid>
      <w:tr w:rsidR="00130CF1" w:rsidTr="00EF625C">
        <w:tc>
          <w:tcPr>
            <w:tcW w:w="3090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835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F747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727180" w:rsidRDefault="00F74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E2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27180" w:rsidRDefault="00F74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 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F7473E">
              <w:rPr>
                <w:rFonts w:ascii="Times New Roman" w:hAnsi="Times New Roman" w:cs="Times New Roman"/>
                <w:sz w:val="28"/>
                <w:szCs w:val="28"/>
              </w:rPr>
              <w:t>Просвещение»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E2245F" w:rsidRPr="00E2245F" w:rsidRDefault="00E2245F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727180" w:rsidRDefault="00F74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27180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E2245F" w:rsidRPr="00E2245F" w:rsidRDefault="00CE2124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727180" w:rsidRDefault="00F7473E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</w:t>
            </w:r>
            <w:r w:rsidR="00FE7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194F1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727180" w:rsidRDefault="00F74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27180" w:rsidRPr="00E2245F" w:rsidRDefault="00194F1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727180" w:rsidRDefault="00831338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</w:t>
            </w:r>
            <w:r w:rsidR="00194F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9D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194F10" w:rsidRDefault="00831338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</w:t>
            </w:r>
            <w:r w:rsidR="00194F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831338"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Богданова Н. В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831338"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B67F1F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67F1F" w:rsidRPr="00E2245F" w:rsidRDefault="00B67F1F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831338"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Pr="00EF625C" w:rsidRDefault="00831338" w:rsidP="00B67F1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8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Default="00831338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8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835" w:type="dxa"/>
          </w:tcPr>
          <w:p w:rsidR="00194F10" w:rsidRPr="00EF625C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194F10" w:rsidRDefault="00F7473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P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2C1F60" w:rsidRDefault="002C1F60" w:rsidP="002C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F60">
              <w:rPr>
                <w:rFonts w:ascii="Times New Roman" w:hAnsi="Times New Roman" w:cs="Times New Roman"/>
                <w:sz w:val="28"/>
                <w:szCs w:val="28"/>
              </w:rPr>
              <w:t xml:space="preserve">Основы исламской культуры </w:t>
            </w:r>
          </w:p>
        </w:tc>
        <w:tc>
          <w:tcPr>
            <w:tcW w:w="709" w:type="dxa"/>
          </w:tcPr>
          <w:p w:rsidR="00194F10" w:rsidRPr="002C1F60" w:rsidRDefault="002C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94F10" w:rsidRPr="002C1F60" w:rsidRDefault="002C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F60">
              <w:rPr>
                <w:rFonts w:ascii="Times New Roman" w:hAnsi="Times New Roman" w:cs="Times New Roman"/>
                <w:sz w:val="28"/>
                <w:szCs w:val="28"/>
              </w:rPr>
              <w:t>Латышина</w:t>
            </w:r>
            <w:proofErr w:type="spellEnd"/>
            <w:r w:rsidRPr="002C1F60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835" w:type="dxa"/>
          </w:tcPr>
          <w:p w:rsidR="00194F10" w:rsidRDefault="002C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2C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  <w:bookmarkStart w:id="0" w:name="_GoBack"/>
            <w:bookmarkEnd w:id="0"/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E2245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94F10"/>
    <w:rsid w:val="00273D46"/>
    <w:rsid w:val="002C1F60"/>
    <w:rsid w:val="002E1CC5"/>
    <w:rsid w:val="0045385D"/>
    <w:rsid w:val="00727180"/>
    <w:rsid w:val="00831338"/>
    <w:rsid w:val="00851311"/>
    <w:rsid w:val="009D3D0E"/>
    <w:rsid w:val="00B67F1F"/>
    <w:rsid w:val="00C4786E"/>
    <w:rsid w:val="00CE2124"/>
    <w:rsid w:val="00E2245F"/>
    <w:rsid w:val="00EF03B4"/>
    <w:rsid w:val="00EF625C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E907-443A-4CCB-8DB2-80C366C9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5:41:00Z</dcterms:created>
  <dcterms:modified xsi:type="dcterms:W3CDTF">2019-09-15T15:41:00Z</dcterms:modified>
</cp:coreProperties>
</file>